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A5663B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:rsidR="00BB0276" w:rsidRDefault="00A5663B" w:rsidP="005C12E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E085F" w:rsidRPr="005E085F">
        <w:rPr>
          <w:sz w:val="26"/>
          <w:szCs w:val="26"/>
        </w:rPr>
        <w:t>Ремонт улично-дорожной сети городского округа Керчь Республики Крым в рамках ликвидации последствий чрезвычайных ситуаций (Лот 2)</w:t>
      </w:r>
      <w:r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5E085F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5E085F">
        <w:rPr>
          <w:b/>
          <w:bCs/>
          <w:sz w:val="26"/>
          <w:szCs w:val="26"/>
        </w:rPr>
        <w:t>Автомобильная дорога общего пользования местного значения городского округа Керчь Республики Крым, ул. Вишне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5E085F" w:rsidP="00BB027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0,58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3467B6" w:rsidRDefault="00073F56" w:rsidP="003016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Pr="005C12E0" w:rsidRDefault="00D93C07" w:rsidP="00796E53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E085F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E085F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</w:t>
      </w:r>
      <w:r w:rsidR="00C45FC4" w:rsidRPr="008C3572">
        <w:rPr>
          <w:sz w:val="26"/>
          <w:szCs w:val="26"/>
        </w:rPr>
        <w:lastRenderedPageBreak/>
        <w:t xml:space="preserve">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A5663B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3467B6" w:rsidRDefault="00C67861" w:rsidP="005E085F">
      <w:pPr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5E085F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E11C5C" w:rsidRPr="00E11C5C">
        <w:t xml:space="preserve"> </w:t>
      </w:r>
      <w:r w:rsidR="00914B04">
        <w:t>«</w:t>
      </w:r>
      <w:r w:rsidR="005E085F" w:rsidRPr="005E085F">
        <w:rPr>
          <w:sz w:val="26"/>
          <w:szCs w:val="26"/>
        </w:rPr>
        <w:t>Ремонт улично-дорожной сети городского округа Керчь Республики Крым в рамках ликвидации последствий чрезвычайных ситуаций (Лот 2)</w:t>
      </w:r>
      <w:r w:rsidR="00E11C5C">
        <w:rPr>
          <w:sz w:val="26"/>
          <w:szCs w:val="26"/>
        </w:rPr>
        <w:t>»</w:t>
      </w:r>
      <w:r w:rsidR="003467B6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A5663B" w:rsidRDefault="00A5663B" w:rsidP="005C12E0">
      <w:pPr>
        <w:jc w:val="both"/>
        <w:rPr>
          <w:sz w:val="26"/>
          <w:szCs w:val="26"/>
        </w:rPr>
      </w:pPr>
    </w:p>
    <w:p w:rsidR="00A5663B" w:rsidRDefault="00A5663B" w:rsidP="005C12E0">
      <w:pPr>
        <w:jc w:val="both"/>
        <w:rPr>
          <w:sz w:val="26"/>
          <w:szCs w:val="26"/>
        </w:rPr>
      </w:pPr>
    </w:p>
    <w:p w:rsidR="00113B65" w:rsidRPr="00DB4292" w:rsidRDefault="00A5663B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1208"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sectPr w:rsidR="00113B65" w:rsidRPr="00DB429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7526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E085F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AF569B"/>
    <w:multiLevelType w:val="hybridMultilevel"/>
    <w:tmpl w:val="95741DB4"/>
    <w:lvl w:ilvl="0" w:tplc="58F0876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73F56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085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96E53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4B04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5663B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93C07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B41E5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90047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6ABD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FE36-1C41-43DF-A99A-194CC731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6</cp:revision>
  <cp:lastPrinted>2022-06-09T11:51:00Z</cp:lastPrinted>
  <dcterms:created xsi:type="dcterms:W3CDTF">2021-04-04T13:49:00Z</dcterms:created>
  <dcterms:modified xsi:type="dcterms:W3CDTF">2022-06-09T11:51:00Z</dcterms:modified>
</cp:coreProperties>
</file>